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048E7356" w:rsidR="001148DD" w:rsidRPr="001148DD" w:rsidRDefault="001148DD" w:rsidP="001148DD">
      <w:pPr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7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2E9E7CB3" w14:textId="69182708" w:rsidR="001148DD" w:rsidRPr="0001471C" w:rsidRDefault="001148DD" w:rsidP="0001471C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nak sprawy: </w:t>
      </w:r>
      <w:r w:rsidR="00B11EB2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MCPS-WZU/KBCH/351-</w:t>
      </w:r>
      <w:r w:rsidR="005717FE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9</w:t>
      </w:r>
      <w:r w:rsidR="00B11EB2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Pr="001148DD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0D313674" w:rsidR="001148DD" w:rsidRPr="00B11EB2" w:rsidRDefault="001148DD" w:rsidP="00B11E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5717FE" w:rsidRPr="005717FE">
        <w:rPr>
          <w:b/>
          <w:sz w:val="22"/>
        </w:rPr>
        <w:t>Usługa wykonania</w:t>
      </w:r>
      <w:bookmarkStart w:id="0" w:name="_GoBack"/>
      <w:bookmarkEnd w:id="0"/>
      <w:r w:rsidR="005717FE" w:rsidRPr="005717FE">
        <w:rPr>
          <w:b/>
          <w:sz w:val="22"/>
        </w:rPr>
        <w:t xml:space="preserve"> (skompletowania) i dostarczenia trzech rodzajów pakietów prezentowych z produktami wykonanymi przez PES”</w:t>
      </w:r>
      <w:r w:rsidR="00DB0015">
        <w:rPr>
          <w:rFonts w:eastAsia="Times New Roman"/>
          <w:b/>
          <w:sz w:val="22"/>
        </w:rPr>
        <w:t>.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4BBA1465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5717FE" w:rsidRPr="005717FE">
        <w:rPr>
          <w:b/>
          <w:sz w:val="22"/>
        </w:rPr>
        <w:t>Usługa wykonania (skompletowania) i dostarczenia trzech rodzajów pakietów prezentowych z produktami wykonanymi przez PES”</w:t>
      </w:r>
      <w:r w:rsidR="00B11EB2">
        <w:rPr>
          <w:rFonts w:eastAsia="Times New Roman"/>
          <w:b/>
          <w:sz w:val="22"/>
        </w:rPr>
        <w:t>.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28739D4A" w:rsidR="007B5284" w:rsidRPr="00DB0015" w:rsidRDefault="001148DD" w:rsidP="00DB0015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A55F82" wp14:editId="0852F5ED">
                <wp:extent cx="2832100" cy="729615"/>
                <wp:effectExtent l="0" t="0" r="635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AABDFC" w14:textId="77777777" w:rsidR="001148DD" w:rsidRPr="0035674F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55F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2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KfAZRdoAAAAFAQAADwAAAGRycy9kb3ducmV2LnhtbEyPwU7DMBBE70j8g7VIXBB1&#10;ikJKQ5wKkEBcW/oBm3ibRMTrKHab9O9ZuNDLSqMZzb4pNrPr1YnG0Hk2sFwkoIhrbztuDOy/3u+f&#10;QIWIbLH3TAbOFGBTXl8VmFs/8ZZOu9goKeGQo4E2xiHXOtQtOQwLPxCLd/CjwyhybLQdcZJy1+uH&#10;JMm0w47lQ4sDvbVUf++OzsDhc7p7XE/VR9yvtmn2it2q8mdjbm/ml2dQkeb4H4ZffEGHUpgqf2Qb&#10;VG9AhsS/K16aZiIrCS3TNeiy0Jf05Q8AAAD//wMAUEsBAi0AFAAGAAgAAAAhALaDOJL+AAAA4QEA&#10;ABMAAAAAAAAAAAAAAAAAAAAAAFtDb250ZW50X1R5cGVzXS54bWxQSwECLQAUAAYACAAAACEAOP0h&#10;/9YAAACUAQAACwAAAAAAAAAAAAAAAAAvAQAAX3JlbHMvLnJlbHNQSwECLQAUAAYACAAAACEAeeS6&#10;N4cCAAAUBQAADgAAAAAAAAAAAAAAAAAuAgAAZHJzL2Uyb0RvYy54bWxQSwECLQAUAAYACAAAACEA&#10;KfAZRdoAAAAFAQAADwAAAAAAAAAAAAAAAADhBAAAZHJzL2Rvd25yZXYueG1sUEsFBgAAAAAEAAQA&#10;8wAAAOgFAAAAAA==&#10;" stroked="f">
                <v:textbox>
                  <w:txbxContent>
                    <w:p w14:paraId="305BAA79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AABDFC" w14:textId="77777777" w:rsidR="001148DD" w:rsidRPr="0035674F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5284" w:rsidRPr="00DB001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67FE" w14:textId="77777777" w:rsidR="00E67AE7" w:rsidRDefault="00E67AE7">
      <w:pPr>
        <w:spacing w:after="0" w:line="240" w:lineRule="auto"/>
      </w:pPr>
      <w:r>
        <w:separator/>
      </w:r>
    </w:p>
  </w:endnote>
  <w:endnote w:type="continuationSeparator" w:id="0">
    <w:p w14:paraId="5E320F58" w14:textId="77777777" w:rsidR="00E67AE7" w:rsidRDefault="00E6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FE1BFC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5717FE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6101E" w14:textId="77777777" w:rsidR="00E67AE7" w:rsidRDefault="00E67AE7">
      <w:pPr>
        <w:spacing w:after="0" w:line="240" w:lineRule="auto"/>
      </w:pPr>
      <w:r>
        <w:separator/>
      </w:r>
    </w:p>
  </w:footnote>
  <w:footnote w:type="continuationSeparator" w:id="0">
    <w:p w14:paraId="36A130FD" w14:textId="77777777" w:rsidR="00E67AE7" w:rsidRDefault="00E6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03FE0"/>
    <w:rsid w:val="00512BB0"/>
    <w:rsid w:val="005717FE"/>
    <w:rsid w:val="00595FBB"/>
    <w:rsid w:val="005F3032"/>
    <w:rsid w:val="005F62CA"/>
    <w:rsid w:val="00604BCE"/>
    <w:rsid w:val="006677C8"/>
    <w:rsid w:val="00682B42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A058C3"/>
    <w:rsid w:val="00A52A37"/>
    <w:rsid w:val="00A7584A"/>
    <w:rsid w:val="00A8140D"/>
    <w:rsid w:val="00AD1B53"/>
    <w:rsid w:val="00B11EB2"/>
    <w:rsid w:val="00B25F83"/>
    <w:rsid w:val="00B669CE"/>
    <w:rsid w:val="00B85A40"/>
    <w:rsid w:val="00BD631C"/>
    <w:rsid w:val="00C01E07"/>
    <w:rsid w:val="00C17AE6"/>
    <w:rsid w:val="00C302B6"/>
    <w:rsid w:val="00C304D2"/>
    <w:rsid w:val="00C42263"/>
    <w:rsid w:val="00C567B6"/>
    <w:rsid w:val="00CC046E"/>
    <w:rsid w:val="00D2532A"/>
    <w:rsid w:val="00D271D9"/>
    <w:rsid w:val="00DB0015"/>
    <w:rsid w:val="00DB391B"/>
    <w:rsid w:val="00E122D4"/>
    <w:rsid w:val="00E442E2"/>
    <w:rsid w:val="00E67AE7"/>
    <w:rsid w:val="00EA7EC4"/>
    <w:rsid w:val="00EB7930"/>
    <w:rsid w:val="00ED61AE"/>
    <w:rsid w:val="00F25A4F"/>
    <w:rsid w:val="00F462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DAA3-339D-47F4-907D-53CDDB05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4</cp:revision>
  <cp:lastPrinted>2021-03-05T11:09:00Z</cp:lastPrinted>
  <dcterms:created xsi:type="dcterms:W3CDTF">2024-02-28T10:37:00Z</dcterms:created>
  <dcterms:modified xsi:type="dcterms:W3CDTF">2024-04-02T09:29:00Z</dcterms:modified>
</cp:coreProperties>
</file>